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FFF6943" w14:textId="590D4B37" w:rsidR="000A363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4, schválila valná hromada dne 7.12.2023, zveřejněno dne 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3</w:t>
      </w:r>
    </w:p>
    <w:p w14:paraId="7FD558A1" w14:textId="7C565049" w:rsidR="00190DC1" w:rsidRDefault="000A3631" w:rsidP="000A3631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5 – 202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7.12.2023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2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3</w:t>
      </w:r>
    </w:p>
    <w:p w14:paraId="4A1500DC" w14:textId="6AC8B7F4" w:rsidR="00A9427A" w:rsidRDefault="00A9427A" w:rsidP="00A9427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</w:p>
    <w:p w14:paraId="65EB1E87" w14:textId="34AB0475" w:rsidR="00A9427A" w:rsidRDefault="00A9427A" w:rsidP="00A9427A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6.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</w:p>
    <w:p w14:paraId="04FBC72F" w14:textId="77777777" w:rsidR="00A9427A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FD8806B" w14:textId="77777777" w:rsidR="00A9427A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924A1B" w14:textId="77777777" w:rsidR="00A9427A" w:rsidRPr="000A3631" w:rsidRDefault="00A9427A" w:rsidP="00A9427A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1652EF0B" w:rsidR="005D22A9" w:rsidRPr="005D22A9" w:rsidRDefault="005D22A9" w:rsidP="000A363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50D64" w14:textId="77777777" w:rsidR="00B826C9" w:rsidRDefault="00B826C9">
      <w:pPr>
        <w:spacing w:after="0" w:line="240" w:lineRule="auto"/>
      </w:pPr>
      <w:r>
        <w:separator/>
      </w:r>
    </w:p>
  </w:endnote>
  <w:endnote w:type="continuationSeparator" w:id="0">
    <w:p w14:paraId="0C50B4B0" w14:textId="77777777" w:rsidR="00B826C9" w:rsidRDefault="00B8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D3D7" w14:textId="77777777" w:rsidR="00D610FE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D610FE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D610FE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D610FE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D610FE" w:rsidRDefault="00D61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44656" w14:textId="77777777" w:rsidR="00B826C9" w:rsidRDefault="00B826C9">
      <w:pPr>
        <w:spacing w:after="0" w:line="240" w:lineRule="auto"/>
      </w:pPr>
      <w:r>
        <w:separator/>
      </w:r>
    </w:p>
  </w:footnote>
  <w:footnote w:type="continuationSeparator" w:id="0">
    <w:p w14:paraId="6AF84881" w14:textId="77777777" w:rsidR="00B826C9" w:rsidRDefault="00B8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E565" w14:textId="77777777" w:rsidR="00D610FE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D610FE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D610FE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D610FE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D610FE" w:rsidRDefault="00D610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3631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DC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5985"/>
    <w:rsid w:val="00306F2B"/>
    <w:rsid w:val="0030791F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427A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26C9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B50D2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743D8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0FE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07E3"/>
    <w:rsid w:val="00F13787"/>
    <w:rsid w:val="00F1412B"/>
    <w:rsid w:val="00F145CE"/>
    <w:rsid w:val="00F164BC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3</cp:revision>
  <cp:lastPrinted>2019-08-12T12:53:00Z</cp:lastPrinted>
  <dcterms:created xsi:type="dcterms:W3CDTF">2024-06-17T11:19:00Z</dcterms:created>
  <dcterms:modified xsi:type="dcterms:W3CDTF">2024-06-17T11:21:00Z</dcterms:modified>
</cp:coreProperties>
</file>